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CGRAW-HILL GUIDE TO ELECTRONIC RESEARCH AND DOCUMENTA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CGRAW-HILL GUIDE TO ELECTRONIC RESEARCH AND DOC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088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THE MCGRAW-HILL GUIDE TO ELECTRONIC RESEARCH AND DOC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